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ABC6" w14:textId="64EA53D0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bCs/>
          <w:iCs/>
          <w:sz w:val="22"/>
          <w:szCs w:val="22"/>
        </w:rPr>
        <w:t>ZGŁOSZENIE DO KLASY I SZKOŁY PODSTAWOWEJ</w:t>
      </w:r>
    </w:p>
    <w:p w14:paraId="0C9E4E1F" w14:textId="07283EB4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bCs/>
          <w:iCs/>
          <w:sz w:val="22"/>
          <w:szCs w:val="22"/>
        </w:rPr>
        <w:t>NA ROK SZKOLNY 202</w:t>
      </w:r>
      <w:r w:rsidR="009E2EAB">
        <w:rPr>
          <w:rFonts w:ascii="Garamond" w:hAnsi="Garamond" w:cs="Arial"/>
          <w:b/>
          <w:bCs/>
          <w:iCs/>
          <w:sz w:val="22"/>
          <w:szCs w:val="22"/>
        </w:rPr>
        <w:t>2</w:t>
      </w:r>
      <w:r>
        <w:rPr>
          <w:rFonts w:ascii="Garamond" w:hAnsi="Garamond" w:cs="Arial"/>
          <w:b/>
          <w:bCs/>
          <w:iCs/>
          <w:sz w:val="22"/>
          <w:szCs w:val="22"/>
        </w:rPr>
        <w:t>/202</w:t>
      </w:r>
      <w:r w:rsidR="009E2EAB">
        <w:rPr>
          <w:rFonts w:ascii="Garamond" w:hAnsi="Garamond" w:cs="Arial"/>
          <w:b/>
          <w:bCs/>
          <w:iCs/>
          <w:sz w:val="22"/>
          <w:szCs w:val="22"/>
        </w:rPr>
        <w:t>3</w:t>
      </w:r>
    </w:p>
    <w:p w14:paraId="2EC9A572" w14:textId="77777777" w:rsidR="00BF3BC8" w:rsidRDefault="00BF3BC8" w:rsidP="00BF3BC8">
      <w:pPr>
        <w:tabs>
          <w:tab w:val="left" w:pos="8931"/>
        </w:tabs>
        <w:rPr>
          <w:rFonts w:ascii="Garamond" w:hAnsi="Garamond" w:cs="Arial"/>
          <w:sz w:val="22"/>
          <w:szCs w:val="22"/>
        </w:rPr>
      </w:pPr>
    </w:p>
    <w:p w14:paraId="08DCCA14" w14:textId="1AAFCA23" w:rsidR="00BF3BC8" w:rsidRDefault="00BF3BC8" w:rsidP="00BF3BC8">
      <w:pPr>
        <w:tabs>
          <w:tab w:val="left" w:pos="8931"/>
        </w:tabs>
        <w:ind w:left="120" w:hanging="1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(Wniosek wypełniają rodzice lub opiekunowie prawni dziecka,  drukowanymi literami.)</w:t>
      </w:r>
    </w:p>
    <w:p w14:paraId="70E52D45" w14:textId="77777777" w:rsidR="00BF3BC8" w:rsidRDefault="00BF3BC8" w:rsidP="00BF3BC8">
      <w:pPr>
        <w:tabs>
          <w:tab w:val="left" w:pos="8931"/>
        </w:tabs>
        <w:ind w:left="180" w:hanging="180"/>
        <w:rPr>
          <w:rFonts w:ascii="Garamond" w:hAnsi="Garamond" w:cs="Arial"/>
          <w:sz w:val="22"/>
          <w:szCs w:val="22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9944"/>
      </w:tblGrid>
      <w:tr w:rsidR="00BF3BC8" w14:paraId="7D77F0DF" w14:textId="77777777" w:rsidTr="00BF3BC8">
        <w:trPr>
          <w:trHeight w:val="331"/>
        </w:trPr>
        <w:tc>
          <w:tcPr>
            <w:tcW w:w="103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8858A" w14:textId="77777777" w:rsidR="00BF3BC8" w:rsidRDefault="00BF3BC8" w:rsidP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Nazwa i adres placówki</w:t>
            </w:r>
          </w:p>
        </w:tc>
      </w:tr>
      <w:tr w:rsidR="00BF3BC8" w14:paraId="30EB84F6" w14:textId="77777777" w:rsidTr="00BF3BC8">
        <w:trPr>
          <w:trHeight w:val="331"/>
        </w:trPr>
        <w:tc>
          <w:tcPr>
            <w:tcW w:w="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090D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  <w:p w14:paraId="7CA2B092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  <w:p w14:paraId="085CD118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9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E4987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3E7A8A4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zkoła Podstawowa im. Marii Skłodowskiej-Curie w Ośnie Lubuskim</w:t>
            </w:r>
          </w:p>
          <w:p w14:paraId="493D8B4C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l. Jeziorna 3   69-220 Ośno Lubuskie</w:t>
            </w:r>
          </w:p>
          <w:p w14:paraId="5915B5C7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014DFCD" w14:textId="77777777" w:rsidR="00BF3BC8" w:rsidRDefault="00BF3BC8" w:rsidP="00BF3BC8">
      <w:pPr>
        <w:tabs>
          <w:tab w:val="left" w:pos="8931"/>
        </w:tabs>
        <w:rPr>
          <w:rFonts w:ascii="Garamond" w:hAnsi="Garamond" w:cs="Arial"/>
          <w:sz w:val="22"/>
          <w:szCs w:val="22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F3BC8" w14:paraId="6A7C9CCB" w14:textId="77777777" w:rsidTr="00BF3BC8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DA8DBE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DANE OSOBOWE DZIECKA</w:t>
            </w:r>
          </w:p>
        </w:tc>
      </w:tr>
    </w:tbl>
    <w:p w14:paraId="499811BB" w14:textId="77777777" w:rsidR="00BF3BC8" w:rsidRDefault="00BF3BC8" w:rsidP="00BF3BC8">
      <w:pPr>
        <w:tabs>
          <w:tab w:val="left" w:pos="8931"/>
        </w:tabs>
        <w:rPr>
          <w:rFonts w:ascii="Garamond" w:hAnsi="Garamond" w:cs="Arial"/>
          <w:sz w:val="22"/>
          <w:szCs w:val="22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688"/>
        <w:gridCol w:w="646"/>
        <w:gridCol w:w="43"/>
        <w:gridCol w:w="688"/>
        <w:gridCol w:w="1331"/>
      </w:tblGrid>
      <w:tr w:rsidR="00BF3BC8" w14:paraId="44666CBE" w14:textId="77777777" w:rsidTr="00BF3BC8">
        <w:trPr>
          <w:trHeight w:val="244"/>
        </w:trPr>
        <w:tc>
          <w:tcPr>
            <w:tcW w:w="1034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D01A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ANE OSOBOWE DZIECKA</w:t>
            </w:r>
          </w:p>
        </w:tc>
      </w:tr>
      <w:tr w:rsidR="00BF3BC8" w14:paraId="31C2E3BC" w14:textId="77777777" w:rsidTr="00BF3BC8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668A85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mię</w:t>
            </w:r>
          </w:p>
        </w:tc>
        <w:tc>
          <w:tcPr>
            <w:tcW w:w="853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CCD76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66FC972D" w14:textId="77777777" w:rsidTr="00BF3BC8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78229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isko</w:t>
            </w:r>
          </w:p>
        </w:tc>
        <w:tc>
          <w:tcPr>
            <w:tcW w:w="853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91C39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4006FCCF" w14:textId="77777777" w:rsidTr="00BF3BC8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40810D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ESEL*</w:t>
            </w: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922F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BF357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3080D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8C473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2E91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852C2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BC466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A7AC9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54311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AB90B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9BAFB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33B807AB" w14:textId="77777777" w:rsidTr="0084269F">
        <w:trPr>
          <w:trHeight w:val="244"/>
        </w:trPr>
        <w:tc>
          <w:tcPr>
            <w:tcW w:w="49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4ABAA4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*Brak PESEL – seria i nr paszportu lub innego dokumentu potwierdzającego tożsamość</w:t>
            </w:r>
          </w:p>
        </w:tc>
        <w:tc>
          <w:tcPr>
            <w:tcW w:w="537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8A467" w14:textId="2E3C2456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2C05DA8C" w14:textId="77777777" w:rsidTr="00BF3BC8">
        <w:trPr>
          <w:trHeight w:val="244"/>
        </w:trPr>
        <w:tc>
          <w:tcPr>
            <w:tcW w:w="1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0AF58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ata urodzenia</w:t>
            </w:r>
          </w:p>
        </w:tc>
        <w:tc>
          <w:tcPr>
            <w:tcW w:w="853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9FDA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02A50786" w14:textId="77777777" w:rsidTr="00BF3BC8">
        <w:trPr>
          <w:trHeight w:val="244"/>
        </w:trPr>
        <w:tc>
          <w:tcPr>
            <w:tcW w:w="1034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DFAA2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780CA452" w14:textId="77777777" w:rsidTr="00BF3BC8">
        <w:trPr>
          <w:trHeight w:val="244"/>
        </w:trPr>
        <w:tc>
          <w:tcPr>
            <w:tcW w:w="1034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1E5E19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DRES ZAMIESZKANIA DZIECKA</w:t>
            </w:r>
          </w:p>
        </w:tc>
      </w:tr>
      <w:tr w:rsidR="00BF3BC8" w14:paraId="77D8D44B" w14:textId="77777777" w:rsidTr="00BF3BC8">
        <w:trPr>
          <w:trHeight w:val="244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08DA53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lica</w:t>
            </w:r>
          </w:p>
        </w:tc>
        <w:tc>
          <w:tcPr>
            <w:tcW w:w="35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C516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CDA6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37B68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722464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mieszkania</w:t>
            </w:r>
          </w:p>
        </w:tc>
        <w:tc>
          <w:tcPr>
            <w:tcW w:w="20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AE17A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2D4314BB" w14:textId="77777777" w:rsidTr="00BF3BC8">
        <w:trPr>
          <w:trHeight w:val="48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552C51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20EF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611E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iejscowość</w:t>
            </w:r>
          </w:p>
        </w:tc>
        <w:tc>
          <w:tcPr>
            <w:tcW w:w="36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86B8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15C347B8" w14:textId="77777777" w:rsidTr="00BF3BC8">
        <w:trPr>
          <w:trHeight w:val="261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7F243A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mina</w:t>
            </w:r>
          </w:p>
        </w:tc>
        <w:tc>
          <w:tcPr>
            <w:tcW w:w="35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D73D4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714CA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wiat</w:t>
            </w:r>
          </w:p>
        </w:tc>
        <w:tc>
          <w:tcPr>
            <w:tcW w:w="36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78B2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1E3235B5" w14:textId="77777777" w:rsidTr="00BF3BC8">
        <w:trPr>
          <w:trHeight w:val="261"/>
        </w:trPr>
        <w:tc>
          <w:tcPr>
            <w:tcW w:w="1034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32459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ane o stanie zdrowia, stosowanej diecie i rozwoju psychofizycznym dziecka:</w:t>
            </w:r>
          </w:p>
          <w:p w14:paraId="30B6679D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  <w:p w14:paraId="60B1C07C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0743205F" w14:textId="77777777" w:rsidR="00BF3BC8" w:rsidRDefault="00BF3BC8" w:rsidP="00BF3BC8">
      <w:pPr>
        <w:tabs>
          <w:tab w:val="left" w:pos="8931"/>
        </w:tabs>
        <w:rPr>
          <w:rFonts w:ascii="Garamond" w:hAnsi="Garamond" w:cs="Arial"/>
          <w:sz w:val="22"/>
          <w:szCs w:val="22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F3BC8" w14:paraId="1703007D" w14:textId="77777777" w:rsidTr="00BF3BC8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3D9828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DANE OSOBOWE RODZICÓW DZIECKA/OPIEKUNÓW PRAWNYCH</w:t>
            </w:r>
          </w:p>
        </w:tc>
      </w:tr>
    </w:tbl>
    <w:p w14:paraId="69367999" w14:textId="77777777" w:rsidR="00BF3BC8" w:rsidRDefault="00BF3BC8" w:rsidP="00BF3BC8">
      <w:pPr>
        <w:tabs>
          <w:tab w:val="left" w:pos="8931"/>
        </w:tabs>
        <w:rPr>
          <w:rFonts w:ascii="Garamond" w:hAnsi="Garamond" w:cs="Arial"/>
          <w:sz w:val="22"/>
          <w:szCs w:val="22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84"/>
        <w:gridCol w:w="2314"/>
        <w:gridCol w:w="998"/>
        <w:gridCol w:w="1107"/>
        <w:gridCol w:w="209"/>
        <w:gridCol w:w="1386"/>
        <w:gridCol w:w="2015"/>
      </w:tblGrid>
      <w:tr w:rsidR="00BF3BC8" w14:paraId="65215A78" w14:textId="77777777" w:rsidTr="00BF3BC8">
        <w:trPr>
          <w:trHeight w:val="253"/>
        </w:trPr>
        <w:tc>
          <w:tcPr>
            <w:tcW w:w="103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3D9A4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DANE OSOBOWE MATKI/OPIEKUNKI PRAWNEJ</w:t>
            </w:r>
          </w:p>
        </w:tc>
      </w:tr>
      <w:tr w:rsidR="00BF3BC8" w14:paraId="01E0EB09" w14:textId="77777777" w:rsidTr="00BF3BC8">
        <w:trPr>
          <w:trHeight w:val="253"/>
        </w:trPr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88B0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mię</w:t>
            </w:r>
          </w:p>
        </w:tc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A78CA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98B0C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isko</w:t>
            </w:r>
          </w:p>
        </w:tc>
        <w:tc>
          <w:tcPr>
            <w:tcW w:w="3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2A28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72CCF90E" w14:textId="77777777" w:rsidTr="00BF3BC8">
        <w:trPr>
          <w:trHeight w:val="253"/>
        </w:trPr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A5665A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telefonu</w:t>
            </w:r>
          </w:p>
          <w:p w14:paraId="6054595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JEŚLI POSIADA)</w:t>
            </w:r>
          </w:p>
        </w:tc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577B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FE780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dres e-mail</w:t>
            </w:r>
          </w:p>
          <w:p w14:paraId="424F887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JEŚLI POSIADA)</w:t>
            </w:r>
          </w:p>
        </w:tc>
        <w:tc>
          <w:tcPr>
            <w:tcW w:w="3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455D2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1A77FD25" w14:textId="77777777" w:rsidTr="00BF3BC8">
        <w:trPr>
          <w:trHeight w:val="253"/>
        </w:trPr>
        <w:tc>
          <w:tcPr>
            <w:tcW w:w="103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B8EE4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ADRES ZAMIESZKANIA: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Oświadczam, iż zamieszkujemy pod wskazanym niżej adresem:</w:t>
            </w:r>
          </w:p>
          <w:p w14:paraId="6B258BFB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54ADE1E7" w14:textId="77777777" w:rsidTr="00BF3BC8">
        <w:trPr>
          <w:trHeight w:val="253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3729B8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lica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30F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8A50C3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domu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200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FA369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mieszkania</w:t>
            </w:r>
          </w:p>
        </w:tc>
        <w:tc>
          <w:tcPr>
            <w:tcW w:w="2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CC352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6D16F8ED" w14:textId="77777777" w:rsidTr="00BF3BC8">
        <w:trPr>
          <w:trHeight w:val="253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C02ED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od pocztowy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1B25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B485D5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iejscowość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F135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1E997E0D" w14:textId="77777777" w:rsidTr="00BF3BC8">
        <w:trPr>
          <w:trHeight w:val="253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589F0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mina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8831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28E244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wiat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D224C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0185744B" w14:textId="204999C9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                                                    „Jestem świadomy odpowiedzialności karnej za złożenie fałszywego oświadczenia</w:t>
      </w:r>
      <w:r>
        <w:rPr>
          <w:rFonts w:ascii="Garamond" w:hAnsi="Garamond" w:cs="Arial"/>
          <w:sz w:val="22"/>
          <w:szCs w:val="22"/>
        </w:rPr>
        <w:t>”.</w:t>
      </w:r>
    </w:p>
    <w:p w14:paraId="77CB243B" w14:textId="77777777" w:rsidR="00BF3BC8" w:rsidRDefault="00BF3BC8" w:rsidP="00BF3BC8">
      <w:pPr>
        <w:tabs>
          <w:tab w:val="left" w:pos="8931"/>
        </w:tabs>
        <w:jc w:val="right"/>
        <w:rPr>
          <w:rFonts w:ascii="Garamond" w:hAnsi="Garamond" w:cs="Arial"/>
          <w:sz w:val="22"/>
          <w:szCs w:val="22"/>
        </w:rPr>
      </w:pPr>
    </w:p>
    <w:p w14:paraId="4739D41C" w14:textId="598DAE98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      ………………………………………</w:t>
      </w:r>
    </w:p>
    <w:p w14:paraId="108B121D" w14:textId="15BF9616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                                                                                                       (data i podpis rodzica)</w:t>
      </w:r>
    </w:p>
    <w:p w14:paraId="42429124" w14:textId="77777777" w:rsidR="00BF3BC8" w:rsidRDefault="00BF3BC8" w:rsidP="00BF3BC8">
      <w:pPr>
        <w:tabs>
          <w:tab w:val="left" w:pos="8931"/>
        </w:tabs>
        <w:rPr>
          <w:rFonts w:ascii="Garamond" w:hAnsi="Garamond" w:cs="Arial"/>
          <w:sz w:val="22"/>
          <w:szCs w:val="22"/>
        </w:rPr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03"/>
        <w:gridCol w:w="2318"/>
        <w:gridCol w:w="1158"/>
        <w:gridCol w:w="657"/>
        <w:gridCol w:w="1891"/>
        <w:gridCol w:w="2003"/>
      </w:tblGrid>
      <w:tr w:rsidR="00BF3BC8" w14:paraId="0038A957" w14:textId="77777777" w:rsidTr="00BF3BC8">
        <w:trPr>
          <w:trHeight w:val="253"/>
        </w:trPr>
        <w:tc>
          <w:tcPr>
            <w:tcW w:w="103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C6EB2C" w14:textId="77777777" w:rsidR="00BF3BC8" w:rsidRDefault="00BF3BC8">
            <w:pPr>
              <w:tabs>
                <w:tab w:val="left" w:pos="8931"/>
              </w:tabs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DANE OSOBOWE OJCA/OPIEKUNA PRAWNEGO</w:t>
            </w:r>
          </w:p>
        </w:tc>
      </w:tr>
      <w:tr w:rsidR="00BF3BC8" w14:paraId="5C75093A" w14:textId="77777777" w:rsidTr="00BF3BC8">
        <w:trPr>
          <w:trHeight w:val="253"/>
        </w:trPr>
        <w:tc>
          <w:tcPr>
            <w:tcW w:w="2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C5247B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mię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54D2A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3E1B3A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azwisko</w:t>
            </w:r>
          </w:p>
        </w:tc>
        <w:tc>
          <w:tcPr>
            <w:tcW w:w="4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783B8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1CB47813" w14:textId="77777777" w:rsidTr="00BF3BC8">
        <w:trPr>
          <w:trHeight w:val="253"/>
        </w:trPr>
        <w:tc>
          <w:tcPr>
            <w:tcW w:w="2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EFD8A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telefonu</w:t>
            </w:r>
          </w:p>
          <w:p w14:paraId="5C58402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JEŚLI POSIADA)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33506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35FAE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adres e-mail </w:t>
            </w:r>
          </w:p>
          <w:p w14:paraId="41E63918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(JEŚLI POSIADA)</w:t>
            </w:r>
          </w:p>
        </w:tc>
        <w:tc>
          <w:tcPr>
            <w:tcW w:w="4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91FC4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0DBF244F" w14:textId="77777777" w:rsidTr="00BF3BC8">
        <w:trPr>
          <w:trHeight w:val="253"/>
        </w:trPr>
        <w:tc>
          <w:tcPr>
            <w:tcW w:w="103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6F2A85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ADRES ZAMIESZKANIA: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Oświadczam, iż zamieszkujemy pod wskazanym niżej adresem:</w:t>
            </w:r>
          </w:p>
        </w:tc>
      </w:tr>
      <w:tr w:rsidR="00BF3BC8" w14:paraId="4C5EC797" w14:textId="77777777" w:rsidTr="00BF3BC8">
        <w:trPr>
          <w:trHeight w:val="25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E0A511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ulica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6A1F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D9054D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domu</w:t>
            </w:r>
          </w:p>
        </w:tc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D0CE0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D3C62B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r mieszkania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61C77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1D504F47" w14:textId="77777777" w:rsidTr="00BF3BC8">
        <w:trPr>
          <w:trHeight w:val="25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1BCBD6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od pocztowy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7C4BC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31AAB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iejscowość</w:t>
            </w:r>
          </w:p>
        </w:tc>
        <w:tc>
          <w:tcPr>
            <w:tcW w:w="3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2D8B3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F3BC8" w14:paraId="613DE2F1" w14:textId="77777777" w:rsidTr="00BF3BC8">
        <w:trPr>
          <w:trHeight w:val="25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FE2133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mina</w:t>
            </w:r>
          </w:p>
        </w:tc>
        <w:tc>
          <w:tcPr>
            <w:tcW w:w="2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C632B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852099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wiat</w:t>
            </w:r>
          </w:p>
        </w:tc>
        <w:tc>
          <w:tcPr>
            <w:tcW w:w="3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034FE" w14:textId="77777777" w:rsidR="00BF3BC8" w:rsidRDefault="00BF3BC8">
            <w:pPr>
              <w:tabs>
                <w:tab w:val="left" w:pos="8931"/>
              </w:tabs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1E381C42" w14:textId="58863FC2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                                                    „Jestem świadomy odpowiedzialności karnej za złożenie fałszywego oświadczenia</w:t>
      </w:r>
      <w:r>
        <w:rPr>
          <w:rFonts w:ascii="Garamond" w:hAnsi="Garamond" w:cs="Arial"/>
          <w:sz w:val="22"/>
          <w:szCs w:val="22"/>
        </w:rPr>
        <w:t>”.</w:t>
      </w:r>
    </w:p>
    <w:p w14:paraId="69A0C83F" w14:textId="77777777" w:rsidR="00BF3BC8" w:rsidRDefault="00BF3BC8" w:rsidP="00BF3BC8">
      <w:pPr>
        <w:tabs>
          <w:tab w:val="left" w:pos="8931"/>
        </w:tabs>
        <w:jc w:val="right"/>
        <w:rPr>
          <w:rFonts w:ascii="Garamond" w:hAnsi="Garamond" w:cs="Arial"/>
          <w:sz w:val="22"/>
          <w:szCs w:val="22"/>
        </w:rPr>
      </w:pPr>
    </w:p>
    <w:p w14:paraId="582F0289" w14:textId="77777777" w:rsidR="00BF3BC8" w:rsidRDefault="00BF3BC8" w:rsidP="00BF3BC8">
      <w:pPr>
        <w:tabs>
          <w:tab w:val="left" w:pos="8931"/>
        </w:tabs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</w:t>
      </w:r>
    </w:p>
    <w:p w14:paraId="1E811FF5" w14:textId="66B45DE9" w:rsidR="00BF3BC8" w:rsidRDefault="00BF3BC8" w:rsidP="00BF3BC8">
      <w:pPr>
        <w:tabs>
          <w:tab w:val="left" w:pos="8931"/>
        </w:tabs>
        <w:jc w:val="center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                                                                                                          (data i podpis rodzica)</w:t>
      </w:r>
    </w:p>
    <w:p w14:paraId="2E79B351" w14:textId="77777777" w:rsidR="006D781E" w:rsidRPr="006D781E" w:rsidRDefault="006D781E" w:rsidP="006D781E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6D781E">
        <w:rPr>
          <w:rFonts w:ascii="Garamond" w:hAnsi="Garamond"/>
          <w:b/>
          <w:bCs/>
          <w:sz w:val="22"/>
          <w:szCs w:val="22"/>
        </w:rPr>
        <w:lastRenderedPageBreak/>
        <w:t>KLAUZULA INFORMACYJNA</w:t>
      </w:r>
    </w:p>
    <w:p w14:paraId="0DE0FC1A" w14:textId="77777777" w:rsidR="006D781E" w:rsidRPr="006D781E" w:rsidRDefault="006D781E" w:rsidP="006D781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6D781E">
        <w:rPr>
          <w:rFonts w:ascii="Garamond" w:hAnsi="Garamond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0B34247A" w14:textId="41A34246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lang w:val="en-GB"/>
        </w:rPr>
      </w:pPr>
      <w:r w:rsidRPr="006D781E">
        <w:rPr>
          <w:rFonts w:ascii="Garamond" w:hAnsi="Garamond" w:cs="Times New Roman"/>
        </w:rPr>
        <w:t>Administratorem Pani/Pana danych jest</w:t>
      </w:r>
      <w:r w:rsidR="0041374C">
        <w:rPr>
          <w:rFonts w:ascii="Garamond" w:hAnsi="Garamond" w:cs="Times New Roman"/>
        </w:rPr>
        <w:t xml:space="preserve"> </w:t>
      </w:r>
      <w:r w:rsidR="0041374C" w:rsidRPr="00543858">
        <w:rPr>
          <w:rFonts w:ascii="Garamond" w:hAnsi="Garamond"/>
        </w:rPr>
        <w:t>Szkoła Podstawowa im. Marii Skłodowskiej-Curie w Ośnie Lubuskim, ul. Jeziorna 3</w:t>
      </w:r>
      <w:r w:rsidR="0041374C" w:rsidRPr="00543858">
        <w:rPr>
          <w:rFonts w:ascii="Garamond" w:hAnsi="Garamond"/>
          <w:lang w:val="en-GB"/>
        </w:rPr>
        <w:t xml:space="preserve"> 69-220 </w:t>
      </w:r>
      <w:proofErr w:type="spellStart"/>
      <w:r w:rsidR="0041374C" w:rsidRPr="00543858">
        <w:rPr>
          <w:rFonts w:ascii="Garamond" w:hAnsi="Garamond"/>
          <w:lang w:val="en-GB"/>
        </w:rPr>
        <w:t>Ośno</w:t>
      </w:r>
      <w:proofErr w:type="spellEnd"/>
      <w:r w:rsidR="0041374C" w:rsidRPr="00543858">
        <w:rPr>
          <w:rFonts w:ascii="Garamond" w:hAnsi="Garamond"/>
          <w:lang w:val="en-GB"/>
        </w:rPr>
        <w:t xml:space="preserve"> </w:t>
      </w:r>
      <w:proofErr w:type="spellStart"/>
      <w:r w:rsidR="0041374C" w:rsidRPr="00543858">
        <w:rPr>
          <w:rFonts w:ascii="Garamond" w:hAnsi="Garamond"/>
          <w:lang w:val="en-GB"/>
        </w:rPr>
        <w:t>Lubuskie</w:t>
      </w:r>
      <w:proofErr w:type="spellEnd"/>
      <w:r w:rsidR="0041374C" w:rsidRPr="00543858">
        <w:rPr>
          <w:rFonts w:ascii="Garamond" w:hAnsi="Garamond"/>
          <w:lang w:val="en-GB"/>
        </w:rPr>
        <w:t xml:space="preserve">, </w:t>
      </w:r>
      <w:hyperlink r:id="rId6" w:history="1">
        <w:r w:rsidR="0041374C" w:rsidRPr="00543858">
          <w:rPr>
            <w:rStyle w:val="Hipercze"/>
            <w:rFonts w:ascii="Garamond" w:hAnsi="Garamond"/>
            <w:lang w:val="en-GB"/>
          </w:rPr>
          <w:t>zsp.osno@autogragf.pl</w:t>
        </w:r>
      </w:hyperlink>
      <w:r w:rsidR="0041374C" w:rsidRPr="00543858">
        <w:rPr>
          <w:rFonts w:ascii="Garamond" w:hAnsi="Garamond"/>
          <w:lang w:val="en-GB"/>
        </w:rPr>
        <w:t>, 957571351.</w:t>
      </w:r>
    </w:p>
    <w:p w14:paraId="6A68042E" w14:textId="77777777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33754AD4" w14:textId="77777777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Pani/Pana dane osobowe będą przetwarzane w celu prowadzenia postępowania rekrutacyjnego do klasy I publicznej szkoły podstawowej dla kandydatów zamieszkałych poza obwodem szkoły.</w:t>
      </w:r>
    </w:p>
    <w:p w14:paraId="35C472FE" w14:textId="77777777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Podstawą dopuszczalności przetwarzania danych osobowych jest art. 6 ust. 1 lit. c) RODO. Przepisy szczególne zostały zawarte w ustawie z dnia 14 grudnia 2016 r. Prawo oświatowe (t. j. Dz. U. z 2020 r. poz. 910).</w:t>
      </w:r>
    </w:p>
    <w:p w14:paraId="4C7C5B28" w14:textId="694BD209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 xml:space="preserve">Przetwarzanie danych osobowych jest wymogiem ustawowym. Osoby, których dane dotyczą są zobowiązane do ich podania. </w:t>
      </w:r>
    </w:p>
    <w:p w14:paraId="59C1E20D" w14:textId="77777777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5C3DFB3A" w14:textId="77777777" w:rsidR="006D781E" w:rsidRPr="006D781E" w:rsidRDefault="006D781E" w:rsidP="006D781E">
      <w:pPr>
        <w:pStyle w:val="Akapitzlist"/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50DBBA35" w14:textId="77777777" w:rsidR="006D781E" w:rsidRPr="006D781E" w:rsidRDefault="006D781E" w:rsidP="006D78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14:paraId="188370CD" w14:textId="77777777" w:rsidR="006D781E" w:rsidRPr="006D781E" w:rsidRDefault="006D781E" w:rsidP="006E2883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W związku z przetwarzaniem Pani/Pana danych osobowych, przysługują Państwu następujące prawa:</w:t>
      </w:r>
    </w:p>
    <w:p w14:paraId="058B3162" w14:textId="77777777" w:rsidR="006D781E" w:rsidRPr="006D781E" w:rsidRDefault="006D781E" w:rsidP="006E2883">
      <w:pPr>
        <w:pStyle w:val="Akapitzlist"/>
        <w:numPr>
          <w:ilvl w:val="0"/>
          <w:numId w:val="2"/>
        </w:numPr>
        <w:spacing w:after="0" w:line="240" w:lineRule="auto"/>
        <w:ind w:left="1083" w:hanging="357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prawo dostępu do swoich danych osobowych oraz otrzymania ich kopii;</w:t>
      </w:r>
    </w:p>
    <w:p w14:paraId="47F225F6" w14:textId="77777777" w:rsidR="006D781E" w:rsidRPr="006D781E" w:rsidRDefault="006D781E" w:rsidP="006E2883">
      <w:pPr>
        <w:pStyle w:val="Akapitzlist"/>
        <w:numPr>
          <w:ilvl w:val="0"/>
          <w:numId w:val="2"/>
        </w:numPr>
        <w:spacing w:after="0" w:line="240" w:lineRule="auto"/>
        <w:ind w:left="1083" w:hanging="357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sprostowania danych;</w:t>
      </w:r>
    </w:p>
    <w:p w14:paraId="2FA73266" w14:textId="77777777" w:rsidR="006D781E" w:rsidRPr="006D781E" w:rsidRDefault="006D781E" w:rsidP="006E2883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ograniczenia przetwarzania;</w:t>
      </w:r>
    </w:p>
    <w:p w14:paraId="3C453957" w14:textId="77777777" w:rsidR="006D781E" w:rsidRPr="006D781E" w:rsidRDefault="006D781E" w:rsidP="00961A37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żądania usunięcia danych, o ile znajdzie zastosowanie jedna z przesłanek z art. 17 ust. 1 RODO.</w:t>
      </w:r>
    </w:p>
    <w:p w14:paraId="768E5BBF" w14:textId="41BFABBA" w:rsidR="00AE3AEC" w:rsidRDefault="006D781E" w:rsidP="00961A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</w:rPr>
      </w:pPr>
      <w:r w:rsidRPr="006D781E">
        <w:rPr>
          <w:rFonts w:ascii="Garamond" w:hAnsi="Garamond" w:cs="Times New Roman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712BE718" w14:textId="77777777" w:rsidR="006E2883" w:rsidRPr="00AE3AEC" w:rsidRDefault="006E2883" w:rsidP="006E2883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168AA82D" w14:textId="5ECEE1F7" w:rsidR="00AE3AEC" w:rsidRPr="00543858" w:rsidRDefault="006E2883" w:rsidP="00AE3AEC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 xml:space="preserve">                 </w:t>
      </w:r>
      <w:r w:rsidR="00AE3AEC" w:rsidRPr="00543858">
        <w:rPr>
          <w:rFonts w:ascii="Garamond" w:hAnsi="Garamond"/>
        </w:rPr>
        <w:t>Oświadczam ,że zapoznałem się z treścią klauzuli informacyjnej RODO.</w:t>
      </w:r>
    </w:p>
    <w:p w14:paraId="249F44FC" w14:textId="77777777" w:rsidR="00AE3AEC" w:rsidRPr="00AE3AEC" w:rsidRDefault="00AE3AEC" w:rsidP="00AE3AEC">
      <w:pPr>
        <w:tabs>
          <w:tab w:val="left" w:pos="8931"/>
        </w:tabs>
        <w:ind w:left="360"/>
        <w:jc w:val="both"/>
        <w:rPr>
          <w:rFonts w:ascii="Garamond" w:hAnsi="Garamond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6"/>
        <w:gridCol w:w="3275"/>
        <w:gridCol w:w="3357"/>
      </w:tblGrid>
      <w:tr w:rsidR="00AE3AEC" w:rsidRPr="00543858" w14:paraId="25187101" w14:textId="77777777" w:rsidTr="00915C65">
        <w:tc>
          <w:tcPr>
            <w:tcW w:w="3070" w:type="dxa"/>
            <w:hideMark/>
          </w:tcPr>
          <w:p w14:paraId="0D264DDE" w14:textId="77777777" w:rsidR="00AE3AEC" w:rsidRPr="00543858" w:rsidRDefault="00AE3AEC" w:rsidP="00915C65">
            <w:pPr>
              <w:tabs>
                <w:tab w:val="left" w:pos="8931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43858">
              <w:rPr>
                <w:rFonts w:ascii="Garamond" w:hAnsi="Garamond"/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  <w:hideMark/>
          </w:tcPr>
          <w:p w14:paraId="1185FAB8" w14:textId="77777777" w:rsidR="00AE3AEC" w:rsidRPr="00543858" w:rsidRDefault="00AE3AEC" w:rsidP="00915C65">
            <w:pPr>
              <w:tabs>
                <w:tab w:val="left" w:pos="8931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43858">
              <w:rPr>
                <w:rFonts w:ascii="Garamond" w:hAnsi="Garamond"/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  <w:hideMark/>
          </w:tcPr>
          <w:p w14:paraId="5BF019BE" w14:textId="77777777" w:rsidR="00AE3AEC" w:rsidRPr="00543858" w:rsidRDefault="00AE3AEC" w:rsidP="00915C65">
            <w:pPr>
              <w:tabs>
                <w:tab w:val="left" w:pos="8931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43858">
              <w:rPr>
                <w:rFonts w:ascii="Garamond" w:hAnsi="Garamond"/>
                <w:sz w:val="22"/>
                <w:szCs w:val="22"/>
              </w:rPr>
              <w:t>…………………………………</w:t>
            </w:r>
          </w:p>
        </w:tc>
      </w:tr>
      <w:tr w:rsidR="00AE3AEC" w:rsidRPr="00543858" w14:paraId="05D1A825" w14:textId="77777777" w:rsidTr="00915C65">
        <w:trPr>
          <w:trHeight w:val="80"/>
        </w:trPr>
        <w:tc>
          <w:tcPr>
            <w:tcW w:w="3070" w:type="dxa"/>
            <w:hideMark/>
          </w:tcPr>
          <w:p w14:paraId="35B40B2E" w14:textId="77777777" w:rsidR="00AE3AEC" w:rsidRPr="00543858" w:rsidRDefault="00AE3AEC" w:rsidP="00915C65">
            <w:pPr>
              <w:tabs>
                <w:tab w:val="left" w:pos="8931"/>
              </w:tabs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543858">
              <w:rPr>
                <w:rFonts w:ascii="Garamond" w:hAnsi="Garamond"/>
                <w:sz w:val="22"/>
                <w:szCs w:val="22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  <w:hideMark/>
          </w:tcPr>
          <w:p w14:paraId="571DB90E" w14:textId="77777777" w:rsidR="00AE3AEC" w:rsidRPr="00543858" w:rsidRDefault="00AE3AEC" w:rsidP="00915C65">
            <w:pPr>
              <w:tabs>
                <w:tab w:val="left" w:pos="8931"/>
              </w:tabs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543858">
              <w:rPr>
                <w:rFonts w:ascii="Garamond" w:hAnsi="Garamond"/>
                <w:sz w:val="22"/>
                <w:szCs w:val="22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  <w:hideMark/>
          </w:tcPr>
          <w:p w14:paraId="2A5123A8" w14:textId="77777777" w:rsidR="00AE3AEC" w:rsidRPr="00543858" w:rsidRDefault="00AE3AEC" w:rsidP="00915C65">
            <w:pPr>
              <w:tabs>
                <w:tab w:val="left" w:pos="8931"/>
              </w:tabs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543858">
              <w:rPr>
                <w:rFonts w:ascii="Garamond" w:hAnsi="Garamond"/>
                <w:sz w:val="22"/>
                <w:szCs w:val="22"/>
                <w:vertAlign w:val="superscript"/>
              </w:rPr>
              <w:t xml:space="preserve">        podpis ojca/ opiekuna prawnego</w:t>
            </w:r>
          </w:p>
        </w:tc>
      </w:tr>
    </w:tbl>
    <w:p w14:paraId="3BED6404" w14:textId="77777777" w:rsidR="00BF3BC8" w:rsidRDefault="00BF3BC8" w:rsidP="00BF3BC8">
      <w:pPr>
        <w:autoSpaceDE w:val="0"/>
        <w:autoSpaceDN w:val="0"/>
        <w:adjustRightInd w:val="0"/>
        <w:jc w:val="both"/>
        <w:rPr>
          <w:rFonts w:ascii="Garamond" w:hAnsi="Garamond" w:cs="Arial"/>
          <w:iCs/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6"/>
        <w:gridCol w:w="3275"/>
        <w:gridCol w:w="3357"/>
      </w:tblGrid>
      <w:tr w:rsidR="00BF3BC8" w14:paraId="533B66ED" w14:textId="77777777" w:rsidTr="00BF3BC8">
        <w:tc>
          <w:tcPr>
            <w:tcW w:w="3076" w:type="dxa"/>
          </w:tcPr>
          <w:p w14:paraId="3E67FB31" w14:textId="77777777" w:rsidR="00BF3BC8" w:rsidRDefault="00BF3BC8">
            <w:pPr>
              <w:tabs>
                <w:tab w:val="left" w:pos="8931"/>
              </w:tabs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275" w:type="dxa"/>
          </w:tcPr>
          <w:p w14:paraId="361C50AE" w14:textId="77777777" w:rsidR="00BF3BC8" w:rsidRDefault="00BF3BC8">
            <w:pPr>
              <w:tabs>
                <w:tab w:val="left" w:pos="8931"/>
              </w:tabs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14:paraId="775000CB" w14:textId="77777777" w:rsidR="00BF3BC8" w:rsidRDefault="00BF3BC8">
            <w:pPr>
              <w:tabs>
                <w:tab w:val="left" w:pos="8931"/>
              </w:tabs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8E8839E" w14:textId="77777777" w:rsidR="00947195" w:rsidRDefault="00947195"/>
    <w:sectPr w:rsidR="00947195" w:rsidSect="00BF3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C8"/>
    <w:rsid w:val="0041374C"/>
    <w:rsid w:val="006D781E"/>
    <w:rsid w:val="006E2883"/>
    <w:rsid w:val="00795891"/>
    <w:rsid w:val="0084269F"/>
    <w:rsid w:val="00875387"/>
    <w:rsid w:val="00947195"/>
    <w:rsid w:val="00961A37"/>
    <w:rsid w:val="009E2EAB"/>
    <w:rsid w:val="00AE3AEC"/>
    <w:rsid w:val="00B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82A5"/>
  <w15:chartTrackingRefBased/>
  <w15:docId w15:val="{8D1207A4-C4F1-403D-9158-2F4DCC45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8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1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1E"/>
    <w:rPr>
      <w:sz w:val="20"/>
      <w:szCs w:val="20"/>
    </w:rPr>
  </w:style>
  <w:style w:type="paragraph" w:customStyle="1" w:styleId="CommentText">
    <w:name w:val="Comment Text"/>
    <w:basedOn w:val="Normalny"/>
    <w:semiHidden/>
    <w:rsid w:val="006D781E"/>
    <w:pPr>
      <w:spacing w:before="100" w:beforeAutospacing="1" w:after="100" w:afterAutospacing="1"/>
    </w:pPr>
    <w:rPr>
      <w:rFonts w:ascii="Calibri" w:hAnsi="Calibri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413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.osno@autogragf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20D3-3310-4E55-8DD3-6283526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4</cp:revision>
  <cp:lastPrinted>2022-02-14T13:14:00Z</cp:lastPrinted>
  <dcterms:created xsi:type="dcterms:W3CDTF">2022-02-01T10:18:00Z</dcterms:created>
  <dcterms:modified xsi:type="dcterms:W3CDTF">2022-02-14T13:14:00Z</dcterms:modified>
</cp:coreProperties>
</file>